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2013345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6051E5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4FB6AC6" w:rsidR="00D06A6A" w:rsidRPr="00E3008C" w:rsidRDefault="00E3008C" w:rsidP="006051E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E3008C">
              <w:rPr>
                <w:rFonts w:ascii="Tahoma" w:hAnsi="Tahoma" w:cs="Tahoma"/>
                <w:sz w:val="20"/>
                <w:szCs w:val="20"/>
              </w:rPr>
              <w:t>Поставка горнолыжной спецодежды и снаряжения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E27" w14:textId="77777777" w:rsidR="00E3008C" w:rsidRPr="00E3008C" w:rsidRDefault="00E3008C" w:rsidP="00E30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008C">
              <w:rPr>
                <w:rFonts w:ascii="Tahoma" w:hAnsi="Tahoma" w:cs="Tahoma"/>
                <w:sz w:val="20"/>
                <w:szCs w:val="20"/>
              </w:rPr>
              <w:t>Срок поставки товара до 15.12.2025 г.</w:t>
            </w:r>
          </w:p>
          <w:p w14:paraId="38EE3B29" w14:textId="77777777" w:rsidR="00E3008C" w:rsidRPr="00E3008C" w:rsidRDefault="00E3008C" w:rsidP="00E30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9C9275B" w14:textId="5AE82943" w:rsidR="006D277A" w:rsidRPr="00313D5A" w:rsidRDefault="006D277A" w:rsidP="00E30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12AAFF8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3008C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CB43CF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9</w:t>
            </w:r>
            <w:r w:rsidR="00E3008C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A64F6BB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3008C">
              <w:rPr>
                <w:rFonts w:ascii="Tahoma" w:hAnsi="Tahoma" w:cs="Tahoma"/>
                <w:sz w:val="20"/>
                <w:szCs w:val="20"/>
                <w:u w:val="single"/>
              </w:rPr>
              <w:t>28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CF38CBF" w14:textId="77777777" w:rsidR="008471E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</w:t>
            </w:r>
            <w:r w:rsidRPr="00CD0C22">
              <w:rPr>
                <w:rFonts w:ascii="Tahoma" w:hAnsi="Tahoma" w:cs="Tahoma"/>
                <w:sz w:val="20"/>
                <w:szCs w:val="20"/>
              </w:rPr>
              <w:t>роках поставки (</w:t>
            </w:r>
            <w:r w:rsidR="00E3008C">
              <w:rPr>
                <w:rFonts w:ascii="Tahoma" w:hAnsi="Tahoma" w:cs="Tahoma"/>
                <w:sz w:val="20"/>
                <w:szCs w:val="20"/>
              </w:rPr>
              <w:t>в днях</w:t>
            </w:r>
            <w:r w:rsidRPr="00CD0C22">
              <w:rPr>
                <w:rFonts w:ascii="Tahoma" w:hAnsi="Tahoma" w:cs="Tahoma"/>
                <w:sz w:val="20"/>
                <w:szCs w:val="20"/>
              </w:rPr>
              <w:t>)</w:t>
            </w:r>
            <w:r w:rsidR="00E3008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680DEB44" w:rsidR="00E3008C" w:rsidRPr="00313D5A" w:rsidRDefault="00E3008C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 о наличии о</w:t>
            </w:r>
            <w:r w:rsidRPr="00E3008C">
              <w:rPr>
                <w:rFonts w:ascii="Tahoma" w:hAnsi="Tahoma" w:cs="Tahoma"/>
                <w:sz w:val="20"/>
                <w:szCs w:val="20"/>
              </w:rPr>
              <w:t>пыта работы в сфере оказания аналогичных услуг (информационная справка о заключенных договорах в период с 2021 -2024 г.г.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A0D795C" w14:textId="12BA6BA6" w:rsidR="00677264" w:rsidRPr="00E3008C" w:rsidRDefault="00B703D2" w:rsidP="00E3008C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E3008C" w:rsidRPr="00E3008C">
        <w:rPr>
          <w:rFonts w:ascii="Tahoma" w:hAnsi="Tahoma" w:cs="Tahoma"/>
          <w:sz w:val="20"/>
          <w:szCs w:val="20"/>
        </w:rPr>
        <w:t xml:space="preserve"> </w:t>
      </w:r>
      <w:r w:rsidR="00E3008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E3008C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3008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E3008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E3008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E3008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E3008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E3008C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E3008C" w:rsidRPr="00E3008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677264" w:rsidRPr="00532149">
        <w:rPr>
          <w:rFonts w:ascii="Tahoma" w:hAnsi="Tahoma" w:cs="Tahoma"/>
          <w:sz w:val="20"/>
          <w:szCs w:val="20"/>
        </w:rPr>
        <w:t>Булгаков</w:t>
      </w:r>
      <w:r w:rsidR="00677264">
        <w:rPr>
          <w:rFonts w:ascii="Tahoma" w:hAnsi="Tahoma" w:cs="Tahoma"/>
          <w:sz w:val="20"/>
          <w:szCs w:val="20"/>
        </w:rPr>
        <w:t>а</w:t>
      </w:r>
      <w:r w:rsidR="00677264" w:rsidRPr="00532149">
        <w:rPr>
          <w:rFonts w:ascii="Tahoma" w:hAnsi="Tahoma" w:cs="Tahoma"/>
          <w:sz w:val="20"/>
          <w:szCs w:val="20"/>
        </w:rPr>
        <w:t xml:space="preserve"> Серге</w:t>
      </w:r>
      <w:r w:rsidR="00677264">
        <w:rPr>
          <w:rFonts w:ascii="Tahoma" w:hAnsi="Tahoma" w:cs="Tahoma"/>
          <w:sz w:val="20"/>
          <w:szCs w:val="20"/>
        </w:rPr>
        <w:t>я</w:t>
      </w:r>
      <w:r w:rsidR="00677264" w:rsidRPr="00532149">
        <w:rPr>
          <w:rFonts w:ascii="Tahoma" w:hAnsi="Tahoma" w:cs="Tahoma"/>
          <w:sz w:val="20"/>
          <w:szCs w:val="20"/>
        </w:rPr>
        <w:t xml:space="preserve"> Анатольевич</w:t>
      </w:r>
      <w:r w:rsidR="00677264">
        <w:rPr>
          <w:rFonts w:ascii="Tahoma" w:hAnsi="Tahoma" w:cs="Tahoma"/>
          <w:sz w:val="20"/>
          <w:szCs w:val="20"/>
        </w:rPr>
        <w:t xml:space="preserve">а </w:t>
      </w:r>
      <w:r w:rsidR="00677264" w:rsidRPr="00532149">
        <w:rPr>
          <w:rStyle w:val="a9"/>
          <w:sz w:val="22"/>
          <w:szCs w:val="22"/>
        </w:rPr>
        <w:t>bulgakov@bobrovylog.ru</w:t>
      </w:r>
      <w:r w:rsidR="00677264">
        <w:rPr>
          <w:rStyle w:val="a9"/>
          <w:sz w:val="22"/>
          <w:szCs w:val="22"/>
        </w:rPr>
        <w:t>.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3838B54B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465F9EAD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72BAD25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14AD3DEF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46C94DDD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sz w:val="20"/>
          <w:szCs w:val="20"/>
          <w:lang w:eastAsia="en-US"/>
        </w:rPr>
      </w:pP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0CD4890A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F2BEC32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12ADCAF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578D69C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E8AE765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1B4BFDF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B318AE3" w14:textId="5D826261" w:rsidR="00677264" w:rsidRPr="00771253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r w:rsidR="00E3008C">
        <w:rPr>
          <w:rFonts w:ascii="Tahoma" w:hAnsi="Tahoma" w:cs="Tahoma"/>
          <w:b/>
          <w:sz w:val="20"/>
          <w:szCs w:val="20"/>
        </w:rPr>
        <w:t>В.В.Ильичев</w:t>
      </w:r>
    </w:p>
    <w:p w14:paraId="06A9CD5B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8B11A77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D51233D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1459CCEA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5416E6B4" w14:textId="77777777" w:rsidR="00677264" w:rsidRPr="00E426E4" w:rsidRDefault="00677264" w:rsidP="00677264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0D9D5BFD" w14:textId="77777777" w:rsidR="00677264" w:rsidRPr="004F40F9" w:rsidRDefault="00677264" w:rsidP="0067726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14D86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64F6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1E5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264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21FE4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947C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43C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008C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0</cp:revision>
  <cp:lastPrinted>2024-02-26T09:46:00Z</cp:lastPrinted>
  <dcterms:created xsi:type="dcterms:W3CDTF">2024-12-12T05:32:00Z</dcterms:created>
  <dcterms:modified xsi:type="dcterms:W3CDTF">2025-09-23T04:51:00Z</dcterms:modified>
</cp:coreProperties>
</file>